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CA2" w:rsidRPr="00B01E8D" w:rsidRDefault="00A01B55" w:rsidP="00570CA2">
      <w:pPr>
        <w:jc w:val="center"/>
        <w:rPr>
          <w:rFonts w:asciiTheme="majorEastAsia" w:eastAsiaTheme="majorEastAsia" w:hAnsiTheme="majorEastAsia"/>
          <w:sz w:val="28"/>
          <w:szCs w:val="28"/>
        </w:rPr>
      </w:pPr>
      <w:bookmarkStart w:id="0" w:name="_GoBack"/>
      <w:bookmarkEnd w:id="0"/>
      <w:r>
        <w:rPr>
          <w:rFonts w:asciiTheme="majorEastAsia" w:eastAsiaTheme="majorEastAsia" w:hAnsiTheme="majorEastAsia"/>
          <w:sz w:val="28"/>
          <w:szCs w:val="28"/>
        </w:rPr>
        <w:t>第２６回岩手県高等学校新人なぎなた大会</w:t>
      </w:r>
    </w:p>
    <w:p w:rsidR="00570CA2" w:rsidRPr="00C86732" w:rsidRDefault="00570CA2" w:rsidP="00570CA2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01E8D">
        <w:rPr>
          <w:rFonts w:asciiTheme="majorEastAsia" w:eastAsiaTheme="majorEastAsia" w:hAnsiTheme="majorEastAsia"/>
          <w:sz w:val="28"/>
          <w:szCs w:val="28"/>
        </w:rPr>
        <w:t>新型コロナウィルス感染症</w:t>
      </w:r>
      <w:r w:rsidR="00245B1F">
        <w:rPr>
          <w:rFonts w:asciiTheme="majorEastAsia" w:eastAsiaTheme="majorEastAsia" w:hAnsiTheme="majorEastAsia"/>
          <w:sz w:val="28"/>
          <w:szCs w:val="28"/>
        </w:rPr>
        <w:t>対策に関わるガイドライン</w:t>
      </w:r>
    </w:p>
    <w:p w:rsidR="00DA3945" w:rsidRDefault="00DA3945" w:rsidP="00245B1F">
      <w:pPr>
        <w:ind w:right="960"/>
        <w:jc w:val="right"/>
        <w:rPr>
          <w:sz w:val="24"/>
          <w:szCs w:val="24"/>
        </w:rPr>
      </w:pPr>
    </w:p>
    <w:p w:rsidR="00570CA2" w:rsidRDefault="00DA3945" w:rsidP="00DA3945">
      <w:pPr>
        <w:jc w:val="right"/>
        <w:rPr>
          <w:sz w:val="24"/>
          <w:szCs w:val="24"/>
        </w:rPr>
      </w:pPr>
      <w:r>
        <w:rPr>
          <w:sz w:val="24"/>
          <w:szCs w:val="24"/>
        </w:rPr>
        <w:t>岩手県高体連なぎなた専門部</w:t>
      </w:r>
    </w:p>
    <w:p w:rsidR="00DF58AD" w:rsidRDefault="00B01E8D">
      <w:pPr>
        <w:rPr>
          <w:sz w:val="24"/>
          <w:szCs w:val="24"/>
        </w:rPr>
      </w:pPr>
      <w:r>
        <w:rPr>
          <w:sz w:val="24"/>
          <w:szCs w:val="24"/>
        </w:rPr>
        <w:t xml:space="preserve">　</w:t>
      </w:r>
    </w:p>
    <w:p w:rsidR="00DA3945" w:rsidRDefault="00DF58AD" w:rsidP="00DF58A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標記について、</w:t>
      </w:r>
      <w:r w:rsidR="00B01E8D">
        <w:rPr>
          <w:sz w:val="24"/>
          <w:szCs w:val="24"/>
        </w:rPr>
        <w:t>岩手県高等学校体育連盟事務局より示された</w:t>
      </w:r>
      <w:r w:rsidR="001E4940">
        <w:rPr>
          <w:sz w:val="24"/>
          <w:szCs w:val="24"/>
        </w:rPr>
        <w:t>「令和３年度岩手県高等学校新人大会開催にあたっての確認事項」の方針に則り、下記の通りガイドラインを定める</w:t>
      </w:r>
      <w:r>
        <w:rPr>
          <w:sz w:val="24"/>
          <w:szCs w:val="24"/>
        </w:rPr>
        <w:t>。</w:t>
      </w:r>
    </w:p>
    <w:p w:rsidR="00DF58AD" w:rsidRPr="00E62B79" w:rsidRDefault="00DF58AD" w:rsidP="00DF58AD">
      <w:pPr>
        <w:ind w:firstLineChars="100" w:firstLine="240"/>
        <w:rPr>
          <w:sz w:val="24"/>
          <w:szCs w:val="24"/>
        </w:rPr>
      </w:pPr>
    </w:p>
    <w:p w:rsidR="00570CA2" w:rsidRPr="00C86732" w:rsidRDefault="00570CA2">
      <w:pPr>
        <w:rPr>
          <w:sz w:val="24"/>
          <w:szCs w:val="24"/>
        </w:rPr>
      </w:pPr>
      <w:r w:rsidRPr="00C86732">
        <w:rPr>
          <w:sz w:val="24"/>
          <w:szCs w:val="24"/>
        </w:rPr>
        <w:t>１</w:t>
      </w:r>
      <w:r w:rsidRPr="00C86732">
        <w:rPr>
          <w:sz w:val="24"/>
          <w:szCs w:val="24"/>
        </w:rPr>
        <w:t xml:space="preserve"> </w:t>
      </w:r>
      <w:r w:rsidRPr="00C86732">
        <w:rPr>
          <w:sz w:val="24"/>
          <w:szCs w:val="24"/>
        </w:rPr>
        <w:t>大会会場への入場者の制限について</w:t>
      </w:r>
      <w:r w:rsidRPr="00C86732">
        <w:rPr>
          <w:sz w:val="24"/>
          <w:szCs w:val="24"/>
        </w:rPr>
        <w:t xml:space="preserve"> </w:t>
      </w:r>
    </w:p>
    <w:p w:rsidR="00DA3945" w:rsidRPr="00C86732" w:rsidRDefault="00DF58AD" w:rsidP="00DA3945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大会に参加できる者は、以下のとおりとする。</w:t>
      </w:r>
    </w:p>
    <w:p w:rsidR="006826A8" w:rsidRPr="00C86732" w:rsidRDefault="00C86732" w:rsidP="00C8673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１）</w:t>
      </w:r>
      <w:r w:rsidR="006826A8" w:rsidRPr="00C86732">
        <w:rPr>
          <w:rFonts w:hint="eastAsia"/>
          <w:sz w:val="24"/>
          <w:szCs w:val="24"/>
        </w:rPr>
        <w:t>選手（エントリー以外の部員の入場は可とする）</w:t>
      </w:r>
    </w:p>
    <w:p w:rsidR="00E57D78" w:rsidRPr="00C86732" w:rsidRDefault="00C86732" w:rsidP="00C8673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２）</w:t>
      </w:r>
      <w:r w:rsidR="00E57D78" w:rsidRPr="00C86732">
        <w:rPr>
          <w:sz w:val="24"/>
          <w:szCs w:val="24"/>
        </w:rPr>
        <w:t>大会役員</w:t>
      </w:r>
      <w:r w:rsidR="00E6113B" w:rsidRPr="00C86732">
        <w:rPr>
          <w:sz w:val="24"/>
          <w:szCs w:val="24"/>
        </w:rPr>
        <w:t>、</w:t>
      </w:r>
      <w:r w:rsidR="006826A8" w:rsidRPr="00C86732">
        <w:rPr>
          <w:sz w:val="24"/>
          <w:szCs w:val="24"/>
        </w:rPr>
        <w:t>競技役員</w:t>
      </w:r>
    </w:p>
    <w:p w:rsidR="00E57D78" w:rsidRPr="00C86732" w:rsidRDefault="00C86732" w:rsidP="00C8673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３）</w:t>
      </w:r>
      <w:r w:rsidR="00E57D78" w:rsidRPr="00C86732">
        <w:rPr>
          <w:sz w:val="24"/>
          <w:szCs w:val="24"/>
        </w:rPr>
        <w:t>引率者・部活動顧問（当該校教職員）</w:t>
      </w:r>
    </w:p>
    <w:p w:rsidR="00E57D78" w:rsidRPr="00C86732" w:rsidRDefault="00C86732" w:rsidP="00C8673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４）</w:t>
      </w:r>
      <w:r w:rsidR="00E57D78" w:rsidRPr="00C86732">
        <w:rPr>
          <w:sz w:val="24"/>
          <w:szCs w:val="24"/>
        </w:rPr>
        <w:t>監督（当該校学校長より依嘱された者を含む）</w:t>
      </w:r>
    </w:p>
    <w:p w:rsidR="00E57D78" w:rsidRPr="00C86732" w:rsidRDefault="00C86732" w:rsidP="00C8673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５）</w:t>
      </w:r>
      <w:r w:rsidR="00E57D78" w:rsidRPr="00C86732">
        <w:rPr>
          <w:sz w:val="24"/>
          <w:szCs w:val="24"/>
        </w:rPr>
        <w:t>外部指導者、外部コーチ（当該校学校長より依嘱された者）</w:t>
      </w:r>
      <w:r w:rsidR="00E57D78" w:rsidRPr="00C86732">
        <w:rPr>
          <w:sz w:val="24"/>
          <w:szCs w:val="24"/>
        </w:rPr>
        <w:t xml:space="preserve"> </w:t>
      </w:r>
    </w:p>
    <w:p w:rsidR="00570CA2" w:rsidRDefault="00C86732" w:rsidP="00C8673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６）</w:t>
      </w:r>
      <w:r w:rsidR="00E57D78" w:rsidRPr="00C86732">
        <w:rPr>
          <w:rFonts w:hint="eastAsia"/>
          <w:sz w:val="24"/>
          <w:szCs w:val="24"/>
        </w:rPr>
        <w:t>報道関係者、</w:t>
      </w:r>
      <w:r w:rsidR="00E57D78" w:rsidRPr="00C86732">
        <w:rPr>
          <w:sz w:val="24"/>
          <w:szCs w:val="24"/>
        </w:rPr>
        <w:t>写真業者</w:t>
      </w:r>
    </w:p>
    <w:p w:rsidR="00DA3945" w:rsidRDefault="001E4940" w:rsidP="00C86732">
      <w:pPr>
        <w:rPr>
          <w:sz w:val="24"/>
          <w:szCs w:val="24"/>
        </w:rPr>
      </w:pPr>
      <w:r>
        <w:rPr>
          <w:sz w:val="24"/>
          <w:szCs w:val="24"/>
        </w:rPr>
        <w:t>（７）</w:t>
      </w:r>
      <w:r w:rsidR="003458A8" w:rsidRPr="002C76E2">
        <w:rPr>
          <w:color w:val="000000" w:themeColor="text1"/>
          <w:sz w:val="24"/>
          <w:szCs w:val="24"/>
        </w:rPr>
        <w:t>保護者（各家庭２名まで）</w:t>
      </w:r>
    </w:p>
    <w:p w:rsidR="003D69CE" w:rsidRPr="003458A8" w:rsidRDefault="003D69CE" w:rsidP="00156DE1">
      <w:pPr>
        <w:rPr>
          <w:sz w:val="24"/>
          <w:szCs w:val="24"/>
        </w:rPr>
      </w:pPr>
    </w:p>
    <w:p w:rsidR="00E62B79" w:rsidRPr="00C86732" w:rsidRDefault="000F585D" w:rsidP="00156DE1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570CA2" w:rsidRPr="00C86732">
        <w:rPr>
          <w:sz w:val="24"/>
          <w:szCs w:val="24"/>
        </w:rPr>
        <w:t xml:space="preserve"> </w:t>
      </w:r>
      <w:r w:rsidR="00570CA2" w:rsidRPr="00C86732">
        <w:rPr>
          <w:sz w:val="24"/>
          <w:szCs w:val="24"/>
        </w:rPr>
        <w:t>参加者の健康チェック</w:t>
      </w:r>
      <w:r w:rsidR="001E5662">
        <w:rPr>
          <w:sz w:val="24"/>
          <w:szCs w:val="24"/>
        </w:rPr>
        <w:t>及び安全対策</w:t>
      </w:r>
      <w:r w:rsidR="00570CA2" w:rsidRPr="00C86732">
        <w:rPr>
          <w:sz w:val="24"/>
          <w:szCs w:val="24"/>
        </w:rPr>
        <w:t>について</w:t>
      </w:r>
    </w:p>
    <w:p w:rsidR="00156DE1" w:rsidRDefault="00DA3945" w:rsidP="00DA3945">
      <w:pPr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>（１）</w:t>
      </w:r>
      <w:r w:rsidR="00156DE1" w:rsidRPr="00C86732">
        <w:rPr>
          <w:sz w:val="24"/>
          <w:szCs w:val="24"/>
        </w:rPr>
        <w:t>上記１</w:t>
      </w:r>
      <w:r>
        <w:rPr>
          <w:sz w:val="24"/>
          <w:szCs w:val="24"/>
        </w:rPr>
        <w:t>に該当する参加者は、</w:t>
      </w:r>
      <w:r w:rsidR="00570CA2" w:rsidRPr="00C86732">
        <w:rPr>
          <w:sz w:val="24"/>
          <w:szCs w:val="24"/>
        </w:rPr>
        <w:t>「大会参加に関する確認書</w:t>
      </w:r>
      <w:r>
        <w:rPr>
          <w:sz w:val="24"/>
          <w:szCs w:val="24"/>
        </w:rPr>
        <w:t>」（別紙</w:t>
      </w:r>
      <w:r w:rsidR="00525FB1">
        <w:rPr>
          <w:sz w:val="24"/>
          <w:szCs w:val="24"/>
        </w:rPr>
        <w:t>１</w:t>
      </w:r>
      <w:r w:rsidR="00156DE1" w:rsidRPr="00C86732">
        <w:rPr>
          <w:sz w:val="24"/>
          <w:szCs w:val="24"/>
        </w:rPr>
        <w:t>）を受付に</w:t>
      </w:r>
      <w:r w:rsidR="00570CA2" w:rsidRPr="00C86732">
        <w:rPr>
          <w:sz w:val="24"/>
          <w:szCs w:val="24"/>
        </w:rPr>
        <w:t>提出すること。</w:t>
      </w:r>
    </w:p>
    <w:p w:rsidR="00525FB1" w:rsidRDefault="00525FB1" w:rsidP="00525FB1">
      <w:pPr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>（２）選手は必ず、保護者の同意を得ること。「参加同意書」（別紙２）を顧問に提出し、各学校で保存すること。</w:t>
      </w:r>
    </w:p>
    <w:p w:rsidR="00DA3945" w:rsidRPr="00DA3945" w:rsidRDefault="00525FB1" w:rsidP="00DA3945">
      <w:pPr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>（３</w:t>
      </w:r>
      <w:r w:rsidR="00DA3945">
        <w:rPr>
          <w:sz w:val="24"/>
          <w:szCs w:val="24"/>
        </w:rPr>
        <w:t>）大会期間中の行動については、各自記録をとっておくこと。</w:t>
      </w:r>
    </w:p>
    <w:p w:rsidR="001E5662" w:rsidRDefault="00525FB1" w:rsidP="001E5662">
      <w:pPr>
        <w:ind w:left="360" w:hangingChars="150" w:hanging="360"/>
        <w:rPr>
          <w:sz w:val="24"/>
        </w:rPr>
      </w:pPr>
      <w:r>
        <w:rPr>
          <w:rFonts w:hint="eastAsia"/>
          <w:sz w:val="24"/>
          <w:szCs w:val="24"/>
        </w:rPr>
        <w:t>（４</w:t>
      </w:r>
      <w:r w:rsidR="001E5662">
        <w:rPr>
          <w:rFonts w:hint="eastAsia"/>
          <w:sz w:val="24"/>
          <w:szCs w:val="24"/>
        </w:rPr>
        <w:t>）手洗いは３０秒以上</w:t>
      </w:r>
      <w:r w:rsidR="001E5662">
        <w:rPr>
          <w:rFonts w:hint="eastAsia"/>
          <w:sz w:val="24"/>
        </w:rPr>
        <w:t>行い</w:t>
      </w:r>
      <w:r w:rsidR="001E5662" w:rsidRPr="00DA3945">
        <w:rPr>
          <w:rFonts w:hint="eastAsia"/>
          <w:sz w:val="24"/>
        </w:rPr>
        <w:t>、アルコール等</w:t>
      </w:r>
      <w:r w:rsidR="001E5662">
        <w:rPr>
          <w:rFonts w:hint="eastAsia"/>
          <w:sz w:val="24"/>
        </w:rPr>
        <w:t>で</w:t>
      </w:r>
      <w:r w:rsidR="001E5662" w:rsidRPr="00DA3945">
        <w:rPr>
          <w:rFonts w:hint="eastAsia"/>
          <w:sz w:val="24"/>
        </w:rPr>
        <w:t>手指消毒を実施すること。</w:t>
      </w:r>
    </w:p>
    <w:p w:rsidR="001E5662" w:rsidRPr="00DA3945" w:rsidRDefault="00525FB1" w:rsidP="001E5662">
      <w:pPr>
        <w:rPr>
          <w:sz w:val="24"/>
        </w:rPr>
      </w:pPr>
      <w:r>
        <w:rPr>
          <w:rFonts w:hint="eastAsia"/>
          <w:sz w:val="24"/>
        </w:rPr>
        <w:t>（５</w:t>
      </w:r>
      <w:r w:rsidR="001E5662">
        <w:rPr>
          <w:rFonts w:hint="eastAsia"/>
          <w:sz w:val="24"/>
        </w:rPr>
        <w:t>）</w:t>
      </w:r>
      <w:r w:rsidR="001E5662" w:rsidRPr="00DA3945">
        <w:rPr>
          <w:rFonts w:hint="eastAsia"/>
          <w:sz w:val="24"/>
        </w:rPr>
        <w:t xml:space="preserve"> </w:t>
      </w:r>
      <w:r w:rsidR="001E5662" w:rsidRPr="00DA3945">
        <w:rPr>
          <w:rFonts w:hint="eastAsia"/>
          <w:sz w:val="24"/>
        </w:rPr>
        <w:t>三密（密閉・密集・密接）を避けること。</w:t>
      </w:r>
    </w:p>
    <w:p w:rsidR="001E5662" w:rsidRPr="00DA3945" w:rsidRDefault="001E5662" w:rsidP="001E5662">
      <w:pPr>
        <w:ind w:left="360" w:hangingChars="150" w:hanging="360"/>
        <w:rPr>
          <w:sz w:val="24"/>
        </w:rPr>
      </w:pPr>
      <w:r w:rsidRPr="00DA3945">
        <w:rPr>
          <w:rFonts w:hint="eastAsia"/>
          <w:sz w:val="24"/>
        </w:rPr>
        <w:t xml:space="preserve">　</w:t>
      </w:r>
      <w:r w:rsidRPr="00DA3945">
        <w:rPr>
          <w:rFonts w:hint="eastAsia"/>
          <w:sz w:val="24"/>
        </w:rPr>
        <w:t xml:space="preserve"> </w:t>
      </w:r>
      <w:r w:rsidRPr="00DA3945">
        <w:rPr>
          <w:rFonts w:hint="eastAsia"/>
          <w:sz w:val="24"/>
        </w:rPr>
        <w:t>※更衣室・休憩・待機スペース等は換気を徹底するとともに、入室時はゆとりを持った人数に配慮すること。</w:t>
      </w:r>
    </w:p>
    <w:p w:rsidR="001E5662" w:rsidRPr="00DA3945" w:rsidRDefault="00525FB1" w:rsidP="001E5662">
      <w:pPr>
        <w:rPr>
          <w:sz w:val="24"/>
        </w:rPr>
      </w:pPr>
      <w:r>
        <w:rPr>
          <w:sz w:val="24"/>
        </w:rPr>
        <w:t>（６</w:t>
      </w:r>
      <w:r w:rsidR="001E5662">
        <w:rPr>
          <w:sz w:val="24"/>
        </w:rPr>
        <w:t>）</w:t>
      </w:r>
      <w:r w:rsidR="001E5662" w:rsidRPr="00DA3945">
        <w:rPr>
          <w:rFonts w:hint="eastAsia"/>
          <w:sz w:val="24"/>
        </w:rPr>
        <w:t>対人距離を確保すること。</w:t>
      </w:r>
    </w:p>
    <w:p w:rsidR="001E5662" w:rsidRPr="00DA3945" w:rsidRDefault="001E5662" w:rsidP="001E5662">
      <w:pPr>
        <w:ind w:left="360" w:hangingChars="150" w:hanging="360"/>
        <w:rPr>
          <w:sz w:val="24"/>
        </w:rPr>
      </w:pPr>
      <w:r w:rsidRPr="00DA3945">
        <w:rPr>
          <w:rFonts w:hint="eastAsia"/>
          <w:sz w:val="24"/>
        </w:rPr>
        <w:t xml:space="preserve">　</w:t>
      </w:r>
      <w:r w:rsidRPr="00DA3945">
        <w:rPr>
          <w:rFonts w:hint="eastAsia"/>
          <w:sz w:val="24"/>
        </w:rPr>
        <w:t xml:space="preserve"> </w:t>
      </w:r>
      <w:r w:rsidRPr="00DA3945">
        <w:rPr>
          <w:rFonts w:hint="eastAsia"/>
          <w:sz w:val="24"/>
        </w:rPr>
        <w:t>※出来るだけ２ｍを目安にし、最低１ｍを確保するよう努力すること。</w:t>
      </w:r>
    </w:p>
    <w:p w:rsidR="001E5662" w:rsidRDefault="00525FB1" w:rsidP="001E5662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>（７</w:t>
      </w:r>
      <w:r w:rsidR="001E5662">
        <w:rPr>
          <w:rFonts w:hint="eastAsia"/>
          <w:sz w:val="24"/>
        </w:rPr>
        <w:t>）大きな声で会話、応援をしないこと。</w:t>
      </w:r>
    </w:p>
    <w:p w:rsidR="001E5662" w:rsidRPr="00DA3945" w:rsidRDefault="00525FB1" w:rsidP="001E5662">
      <w:pPr>
        <w:ind w:left="360" w:hangingChars="150" w:hanging="360"/>
        <w:rPr>
          <w:sz w:val="24"/>
        </w:rPr>
      </w:pPr>
      <w:r>
        <w:rPr>
          <w:rFonts w:hint="eastAsia"/>
          <w:sz w:val="24"/>
        </w:rPr>
        <w:t>（８</w:t>
      </w:r>
      <w:r w:rsidR="001E5662">
        <w:rPr>
          <w:rFonts w:hint="eastAsia"/>
          <w:sz w:val="24"/>
        </w:rPr>
        <w:t>）</w:t>
      </w:r>
      <w:r w:rsidR="001E5662">
        <w:rPr>
          <w:sz w:val="24"/>
        </w:rPr>
        <w:t>つば</w:t>
      </w:r>
      <w:r w:rsidR="001E5662" w:rsidRPr="00DA3945">
        <w:rPr>
          <w:rFonts w:hint="eastAsia"/>
          <w:sz w:val="24"/>
        </w:rPr>
        <w:t>や</w:t>
      </w:r>
      <w:r w:rsidR="001E5662">
        <w:rPr>
          <w:sz w:val="24"/>
        </w:rPr>
        <w:t>たん</w:t>
      </w:r>
      <w:r w:rsidR="001E5662" w:rsidRPr="00DA3945">
        <w:rPr>
          <w:rFonts w:hint="eastAsia"/>
          <w:sz w:val="24"/>
        </w:rPr>
        <w:t>を吐く行為はしないこと。</w:t>
      </w:r>
    </w:p>
    <w:p w:rsidR="001E5662" w:rsidRPr="00DA3945" w:rsidRDefault="00525FB1" w:rsidP="001E5662">
      <w:pPr>
        <w:ind w:left="360" w:hangingChars="150" w:hanging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９</w:t>
      </w:r>
      <w:r w:rsidR="001E5662" w:rsidRPr="001E5662">
        <w:rPr>
          <w:rFonts w:asciiTheme="minorEastAsia" w:hAnsiTheme="minorEastAsia" w:hint="eastAsia"/>
          <w:sz w:val="24"/>
        </w:rPr>
        <w:t>）</w:t>
      </w:r>
      <w:r w:rsidR="001E5662" w:rsidRPr="00DA3945">
        <w:rPr>
          <w:rFonts w:asciiTheme="minorEastAsia" w:hAnsiTheme="minorEastAsia" w:hint="eastAsia"/>
          <w:sz w:val="24"/>
        </w:rPr>
        <w:t>タオルは共用しないこと。</w:t>
      </w:r>
    </w:p>
    <w:p w:rsidR="001E5662" w:rsidRPr="001E5662" w:rsidRDefault="00525FB1" w:rsidP="001E5662">
      <w:pPr>
        <w:ind w:left="360" w:hangingChars="150" w:hanging="36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（10</w:t>
      </w:r>
      <w:r w:rsidR="001E5662" w:rsidRPr="001E5662">
        <w:rPr>
          <w:rFonts w:asciiTheme="minorEastAsia" w:hAnsiTheme="minorEastAsia" w:hint="eastAsia"/>
          <w:sz w:val="24"/>
        </w:rPr>
        <w:t>）</w:t>
      </w:r>
      <w:r w:rsidR="001E5662" w:rsidRPr="00DA3945">
        <w:rPr>
          <w:rFonts w:asciiTheme="minorEastAsia" w:hAnsiTheme="minorEastAsia" w:hint="eastAsia"/>
          <w:sz w:val="24"/>
        </w:rPr>
        <w:t>スポーツドリンク等は回し飲みしないこと。</w:t>
      </w:r>
    </w:p>
    <w:p w:rsidR="001E5662" w:rsidRPr="00DA3945" w:rsidRDefault="00525FB1" w:rsidP="001E5662">
      <w:pPr>
        <w:ind w:firstLineChars="50" w:firstLine="1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11</w:t>
      </w:r>
      <w:r w:rsidR="001E5662" w:rsidRPr="001E5662">
        <w:rPr>
          <w:rFonts w:asciiTheme="minorEastAsia" w:hAnsiTheme="minorEastAsia" w:hint="eastAsia"/>
          <w:sz w:val="24"/>
        </w:rPr>
        <w:t>)</w:t>
      </w:r>
      <w:r w:rsidR="001E5662" w:rsidRPr="001E5662">
        <w:rPr>
          <w:rFonts w:asciiTheme="minorEastAsia" w:hAnsiTheme="minorEastAsia"/>
          <w:sz w:val="24"/>
        </w:rPr>
        <w:t xml:space="preserve"> </w:t>
      </w:r>
      <w:r w:rsidR="001E5662" w:rsidRPr="00DA3945">
        <w:rPr>
          <w:rFonts w:asciiTheme="minorEastAsia" w:hAnsiTheme="minorEastAsia" w:hint="eastAsia"/>
          <w:sz w:val="24"/>
        </w:rPr>
        <w:t>飲食物を手にする際は手洗い、手指消毒を行うこと。</w:t>
      </w:r>
    </w:p>
    <w:p w:rsidR="001E5662" w:rsidRPr="00DA3945" w:rsidRDefault="00525FB1" w:rsidP="00593EA0">
      <w:pPr>
        <w:ind w:leftChars="50" w:left="705" w:hangingChars="250" w:hanging="6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12</w:t>
      </w:r>
      <w:r w:rsidR="001E5662" w:rsidRPr="001E5662">
        <w:rPr>
          <w:rFonts w:asciiTheme="minorEastAsia" w:hAnsiTheme="minorEastAsia" w:hint="eastAsia"/>
          <w:sz w:val="24"/>
        </w:rPr>
        <w:t>)</w:t>
      </w:r>
      <w:r w:rsidR="001E5662" w:rsidRPr="001E5662">
        <w:rPr>
          <w:rFonts w:asciiTheme="minorEastAsia" w:hAnsiTheme="minorEastAsia"/>
          <w:sz w:val="24"/>
        </w:rPr>
        <w:t xml:space="preserve"> </w:t>
      </w:r>
      <w:r w:rsidR="00593EA0">
        <w:rPr>
          <w:rFonts w:asciiTheme="minorEastAsia" w:hAnsiTheme="minorEastAsia" w:hint="eastAsia"/>
          <w:sz w:val="24"/>
        </w:rPr>
        <w:t>飲食は周囲の人と距離をとって対面を避け、黙食とし、会話の際はマスクを着用すること</w:t>
      </w:r>
      <w:r w:rsidR="001E5662" w:rsidRPr="00DA3945">
        <w:rPr>
          <w:rFonts w:asciiTheme="minorEastAsia" w:hAnsiTheme="minorEastAsia" w:hint="eastAsia"/>
          <w:sz w:val="24"/>
        </w:rPr>
        <w:t>。</w:t>
      </w:r>
    </w:p>
    <w:p w:rsidR="001E5662" w:rsidRPr="001E5662" w:rsidRDefault="00525FB1" w:rsidP="001E5662">
      <w:pPr>
        <w:ind w:leftChars="50" w:left="705" w:hangingChars="250" w:hanging="6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(13</w:t>
      </w:r>
      <w:r w:rsidR="001E5662" w:rsidRPr="001E5662">
        <w:rPr>
          <w:rFonts w:asciiTheme="minorEastAsia" w:hAnsiTheme="minorEastAsia" w:hint="eastAsia"/>
          <w:sz w:val="24"/>
        </w:rPr>
        <w:t>)</w:t>
      </w:r>
      <w:r w:rsidR="001E5662" w:rsidRPr="001E5662">
        <w:rPr>
          <w:rFonts w:asciiTheme="minorEastAsia" w:hAnsiTheme="minorEastAsia"/>
          <w:sz w:val="24"/>
        </w:rPr>
        <w:t xml:space="preserve"> </w:t>
      </w:r>
      <w:r w:rsidR="001E5662" w:rsidRPr="00DA3945">
        <w:rPr>
          <w:rFonts w:asciiTheme="minorEastAsia" w:hAnsiTheme="minorEastAsia" w:hint="eastAsia"/>
          <w:sz w:val="24"/>
        </w:rPr>
        <w:t>ゴミはビニール袋に入れ、決められた場所以外に捨てないこと。ゴミ捨て場が無い場合は、原則として各自持ち帰ること。</w:t>
      </w:r>
    </w:p>
    <w:p w:rsidR="001E5662" w:rsidRPr="00DA3945" w:rsidRDefault="00525FB1" w:rsidP="001E5662">
      <w:pPr>
        <w:ind w:leftChars="50" w:left="705" w:hangingChars="250" w:hanging="600"/>
        <w:rPr>
          <w:sz w:val="24"/>
        </w:rPr>
      </w:pPr>
      <w:r>
        <w:rPr>
          <w:rFonts w:asciiTheme="minorEastAsia" w:hAnsiTheme="minorEastAsia"/>
          <w:sz w:val="24"/>
        </w:rPr>
        <w:t>(14</w:t>
      </w:r>
      <w:r w:rsidR="001E5662" w:rsidRPr="001E5662">
        <w:rPr>
          <w:rFonts w:asciiTheme="minorEastAsia" w:hAnsiTheme="minorEastAsia"/>
          <w:sz w:val="24"/>
        </w:rPr>
        <w:t>)</w:t>
      </w:r>
      <w:r w:rsidR="001E5662" w:rsidRPr="00DA3945">
        <w:rPr>
          <w:rFonts w:asciiTheme="minorEastAsia" w:hAnsiTheme="minorEastAsia" w:hint="eastAsia"/>
          <w:sz w:val="24"/>
        </w:rPr>
        <w:t xml:space="preserve"> 感染者あるいは濃厚接触者が出た場合、感染拡大の状況によっては、大会開催を中止す</w:t>
      </w:r>
      <w:r w:rsidR="001E5662" w:rsidRPr="00DA3945">
        <w:rPr>
          <w:rFonts w:hint="eastAsia"/>
          <w:sz w:val="24"/>
        </w:rPr>
        <w:t>る場合があること。</w:t>
      </w:r>
    </w:p>
    <w:p w:rsidR="001E4940" w:rsidRPr="001E5662" w:rsidRDefault="001E4940" w:rsidP="00525FB1">
      <w:pPr>
        <w:rPr>
          <w:sz w:val="24"/>
          <w:szCs w:val="24"/>
        </w:rPr>
      </w:pPr>
    </w:p>
    <w:p w:rsidR="00E6113B" w:rsidRPr="00C86732" w:rsidRDefault="000F585D" w:rsidP="00570CA2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570CA2" w:rsidRPr="00C86732">
        <w:rPr>
          <w:sz w:val="24"/>
          <w:szCs w:val="24"/>
        </w:rPr>
        <w:t xml:space="preserve"> </w:t>
      </w:r>
      <w:r w:rsidR="00570CA2" w:rsidRPr="00C86732">
        <w:rPr>
          <w:sz w:val="24"/>
          <w:szCs w:val="24"/>
        </w:rPr>
        <w:t>競技について</w:t>
      </w:r>
    </w:p>
    <w:p w:rsidR="00E6113B" w:rsidRPr="00C86732" w:rsidRDefault="00E6113B" w:rsidP="00C86732">
      <w:pPr>
        <w:ind w:left="720" w:hangingChars="300" w:hanging="720"/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１）選手は、試合競技においては、マウスシールドを装着した面</w:t>
      </w:r>
      <w:r w:rsidR="00831D23">
        <w:rPr>
          <w:rFonts w:hint="eastAsia"/>
          <w:sz w:val="24"/>
          <w:szCs w:val="24"/>
        </w:rPr>
        <w:t>及び、マスク等の口を覆うものを着用すること。演技競技においては、</w:t>
      </w:r>
      <w:r w:rsidR="003458A8" w:rsidRPr="002C76E2">
        <w:rPr>
          <w:rFonts w:hint="eastAsia"/>
          <w:color w:val="000000" w:themeColor="text1"/>
          <w:sz w:val="24"/>
          <w:szCs w:val="24"/>
        </w:rPr>
        <w:t>白色の不織布</w:t>
      </w:r>
      <w:r w:rsidR="00831D23" w:rsidRPr="002C76E2">
        <w:rPr>
          <w:rFonts w:hint="eastAsia"/>
          <w:color w:val="000000" w:themeColor="text1"/>
          <w:sz w:val="24"/>
          <w:szCs w:val="24"/>
        </w:rPr>
        <w:t>マスク</w:t>
      </w:r>
      <w:r w:rsidR="00831D23">
        <w:rPr>
          <w:rFonts w:hint="eastAsia"/>
          <w:sz w:val="24"/>
          <w:szCs w:val="24"/>
        </w:rPr>
        <w:t>を着用すること。</w:t>
      </w:r>
    </w:p>
    <w:p w:rsidR="00570CA2" w:rsidRPr="00C86732" w:rsidRDefault="00E6113B" w:rsidP="00570CA2">
      <w:pPr>
        <w:rPr>
          <w:sz w:val="24"/>
          <w:szCs w:val="24"/>
        </w:rPr>
      </w:pPr>
      <w:r w:rsidRPr="00C86732">
        <w:rPr>
          <w:sz w:val="24"/>
          <w:szCs w:val="24"/>
        </w:rPr>
        <w:t>（２）</w:t>
      </w:r>
      <w:r w:rsidR="00570CA2" w:rsidRPr="00C86732">
        <w:rPr>
          <w:sz w:val="24"/>
          <w:szCs w:val="24"/>
        </w:rPr>
        <w:t>審判員は</w:t>
      </w:r>
      <w:r w:rsidRPr="00C86732">
        <w:rPr>
          <w:sz w:val="24"/>
          <w:szCs w:val="24"/>
        </w:rPr>
        <w:t>、</w:t>
      </w:r>
      <w:r w:rsidR="00570CA2" w:rsidRPr="00C86732">
        <w:rPr>
          <w:sz w:val="24"/>
          <w:szCs w:val="24"/>
        </w:rPr>
        <w:t>マスクを着用して審判業務にあたる。</w:t>
      </w:r>
    </w:p>
    <w:p w:rsidR="00831D23" w:rsidRDefault="00E6113B" w:rsidP="00570CA2">
      <w:pPr>
        <w:rPr>
          <w:sz w:val="24"/>
          <w:szCs w:val="24"/>
        </w:rPr>
      </w:pPr>
      <w:r w:rsidRPr="00C86732">
        <w:rPr>
          <w:sz w:val="24"/>
          <w:szCs w:val="24"/>
        </w:rPr>
        <w:t>（３）</w:t>
      </w:r>
      <w:r w:rsidR="006826A8" w:rsidRPr="00C86732">
        <w:rPr>
          <w:sz w:val="24"/>
          <w:szCs w:val="24"/>
        </w:rPr>
        <w:t>上記（１）（２）以外の参加者</w:t>
      </w:r>
      <w:r w:rsidR="001E4940">
        <w:rPr>
          <w:sz w:val="24"/>
          <w:szCs w:val="24"/>
        </w:rPr>
        <w:t>については、常時</w:t>
      </w:r>
      <w:r w:rsidR="006826A8" w:rsidRPr="00C86732">
        <w:rPr>
          <w:sz w:val="24"/>
          <w:szCs w:val="24"/>
        </w:rPr>
        <w:t>マスクを着用すること。</w:t>
      </w:r>
    </w:p>
    <w:p w:rsidR="00570CA2" w:rsidRPr="00C86732" w:rsidRDefault="00831D23" w:rsidP="00570C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応援は声を出さず、拍手のみと</w:t>
      </w:r>
      <w:r w:rsidR="00593EA0">
        <w:rPr>
          <w:rFonts w:hint="eastAsia"/>
          <w:sz w:val="24"/>
          <w:szCs w:val="24"/>
        </w:rPr>
        <w:t>する</w:t>
      </w:r>
      <w:r>
        <w:rPr>
          <w:rFonts w:hint="eastAsia"/>
          <w:sz w:val="24"/>
          <w:szCs w:val="24"/>
        </w:rPr>
        <w:t>。</w:t>
      </w:r>
      <w:r w:rsidR="00570CA2" w:rsidRPr="00C86732">
        <w:rPr>
          <w:sz w:val="24"/>
          <w:szCs w:val="24"/>
        </w:rPr>
        <w:t xml:space="preserve"> </w:t>
      </w:r>
    </w:p>
    <w:p w:rsidR="001F2AAC" w:rsidRPr="00C86732" w:rsidRDefault="00831D23" w:rsidP="001F2AAC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593EA0">
        <w:rPr>
          <w:rFonts w:hint="eastAsia"/>
          <w:sz w:val="24"/>
          <w:szCs w:val="24"/>
        </w:rPr>
        <w:t>５）開閉会式は、簡素化を図り実施する</w:t>
      </w:r>
      <w:r w:rsidR="00C86732" w:rsidRPr="00C86732">
        <w:rPr>
          <w:rFonts w:hint="eastAsia"/>
          <w:sz w:val="24"/>
          <w:szCs w:val="24"/>
        </w:rPr>
        <w:t>。</w:t>
      </w:r>
      <w:r w:rsidR="001F2AAC">
        <w:rPr>
          <w:rFonts w:hint="eastAsia"/>
          <w:sz w:val="24"/>
          <w:szCs w:val="24"/>
        </w:rPr>
        <w:t>整列の際は２ｍを目安にして間隔をとるよう指示する。</w:t>
      </w:r>
    </w:p>
    <w:p w:rsidR="00570CA2" w:rsidRPr="00147D9C" w:rsidRDefault="00570CA2" w:rsidP="00570CA2">
      <w:pPr>
        <w:rPr>
          <w:sz w:val="24"/>
          <w:szCs w:val="24"/>
        </w:rPr>
      </w:pPr>
    </w:p>
    <w:p w:rsidR="00D5500B" w:rsidRPr="00C86732" w:rsidRDefault="000F585D" w:rsidP="00570C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D5500B" w:rsidRPr="00C86732">
        <w:rPr>
          <w:rFonts w:hint="eastAsia"/>
          <w:sz w:val="24"/>
          <w:szCs w:val="24"/>
        </w:rPr>
        <w:t xml:space="preserve">　そ</w:t>
      </w:r>
      <w:r w:rsidR="00C86732" w:rsidRPr="00C86732">
        <w:rPr>
          <w:rFonts w:hint="eastAsia"/>
          <w:sz w:val="24"/>
          <w:szCs w:val="24"/>
        </w:rPr>
        <w:t>の他</w:t>
      </w:r>
    </w:p>
    <w:p w:rsidR="00C86732" w:rsidRPr="00C86732" w:rsidRDefault="00C86732" w:rsidP="00570CA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１）会場入口、控室入口、役員席付近にアルコール消毒を設置する。</w:t>
      </w:r>
    </w:p>
    <w:p w:rsidR="00C86732" w:rsidRPr="00C86732" w:rsidRDefault="00C86732" w:rsidP="00570CA2">
      <w:pPr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２）会場内は、換気を行う。</w:t>
      </w:r>
    </w:p>
    <w:p w:rsidR="00C86732" w:rsidRDefault="00C86732" w:rsidP="00593EA0">
      <w:pPr>
        <w:ind w:left="720" w:hangingChars="300" w:hanging="720"/>
        <w:rPr>
          <w:sz w:val="24"/>
          <w:szCs w:val="24"/>
        </w:rPr>
      </w:pPr>
      <w:r w:rsidRPr="00C86732">
        <w:rPr>
          <w:rFonts w:hint="eastAsia"/>
          <w:sz w:val="24"/>
          <w:szCs w:val="24"/>
        </w:rPr>
        <w:t>（３）競技用具（審判旗、タイマー</w:t>
      </w:r>
      <w:r w:rsidR="00593EA0">
        <w:rPr>
          <w:rFonts w:hint="eastAsia"/>
          <w:sz w:val="24"/>
          <w:szCs w:val="24"/>
        </w:rPr>
        <w:t>、待機用の椅子</w:t>
      </w:r>
      <w:r w:rsidRPr="00C86732">
        <w:rPr>
          <w:rFonts w:hint="eastAsia"/>
          <w:sz w:val="24"/>
          <w:szCs w:val="24"/>
        </w:rPr>
        <w:t>等）、複数の参加者が触れる場所については、アルコール消毒を行う。</w:t>
      </w:r>
    </w:p>
    <w:p w:rsidR="00772E09" w:rsidRDefault="00147D9C" w:rsidP="00C8673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４）会場設営</w:t>
      </w:r>
      <w:r w:rsidR="00772E09">
        <w:rPr>
          <w:rFonts w:hint="eastAsia"/>
          <w:sz w:val="24"/>
          <w:szCs w:val="24"/>
        </w:rPr>
        <w:t>は、</w:t>
      </w:r>
      <w:r w:rsidR="001F2AAC">
        <w:rPr>
          <w:rFonts w:hint="eastAsia"/>
          <w:sz w:val="24"/>
          <w:szCs w:val="24"/>
        </w:rPr>
        <w:t>密集を回避するため、</w:t>
      </w:r>
      <w:r w:rsidR="00772E09">
        <w:rPr>
          <w:rFonts w:hint="eastAsia"/>
          <w:sz w:val="24"/>
          <w:szCs w:val="24"/>
        </w:rPr>
        <w:t>一席分の空間を設け</w:t>
      </w:r>
      <w:r w:rsidR="001F2AAC">
        <w:rPr>
          <w:rFonts w:hint="eastAsia"/>
          <w:sz w:val="24"/>
          <w:szCs w:val="24"/>
        </w:rPr>
        <w:t>る。</w:t>
      </w:r>
    </w:p>
    <w:p w:rsidR="00147D9C" w:rsidRPr="00C86732" w:rsidRDefault="001F2AAC" w:rsidP="00C86732">
      <w:pPr>
        <w:ind w:left="720" w:hangingChars="300" w:hanging="720"/>
        <w:rPr>
          <w:sz w:val="24"/>
          <w:szCs w:val="24"/>
        </w:rPr>
      </w:pPr>
      <w:r>
        <w:rPr>
          <w:rFonts w:hint="eastAsia"/>
          <w:sz w:val="24"/>
          <w:szCs w:val="24"/>
        </w:rPr>
        <w:t>（５）参加者に対し、手指消毒の徹底、ごみの持ち帰りの指示等、放送でアナウンスを行う。</w:t>
      </w:r>
    </w:p>
    <w:p w:rsidR="00361833" w:rsidRPr="00DA3945" w:rsidRDefault="00361833" w:rsidP="00570CA2">
      <w:pPr>
        <w:rPr>
          <w:sz w:val="24"/>
          <w:szCs w:val="24"/>
        </w:rPr>
      </w:pPr>
    </w:p>
    <w:sectPr w:rsidR="00361833" w:rsidRPr="00DA3945" w:rsidSect="00080AA0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732" w:rsidRDefault="00C86732" w:rsidP="00C86732">
      <w:r>
        <w:separator/>
      </w:r>
    </w:p>
  </w:endnote>
  <w:endnote w:type="continuationSeparator" w:id="0">
    <w:p w:rsidR="00C86732" w:rsidRDefault="00C86732" w:rsidP="00C8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732" w:rsidRDefault="00C86732" w:rsidP="00C86732">
      <w:r>
        <w:separator/>
      </w:r>
    </w:p>
  </w:footnote>
  <w:footnote w:type="continuationSeparator" w:id="0">
    <w:p w:rsidR="00C86732" w:rsidRDefault="00C86732" w:rsidP="00C86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UpZF+I0KhfEPVCDgE0saOpL1o+gz+bC3TqhF0vJUA/nEhUwpKO9qSv+sIsNpIo/icyQgRz7xDO3/pp1uI32jwA==" w:salt="FCJSO+ejN2OmlSVnDez7zw==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A2"/>
    <w:rsid w:val="00070041"/>
    <w:rsid w:val="00080AA0"/>
    <w:rsid w:val="000F585D"/>
    <w:rsid w:val="00147D9C"/>
    <w:rsid w:val="00156DE1"/>
    <w:rsid w:val="001E4940"/>
    <w:rsid w:val="001E5662"/>
    <w:rsid w:val="001F2AAC"/>
    <w:rsid w:val="00245B1F"/>
    <w:rsid w:val="002A00EB"/>
    <w:rsid w:val="002C76E2"/>
    <w:rsid w:val="002D31DE"/>
    <w:rsid w:val="003458A8"/>
    <w:rsid w:val="00361833"/>
    <w:rsid w:val="003D69CE"/>
    <w:rsid w:val="004170E5"/>
    <w:rsid w:val="00483779"/>
    <w:rsid w:val="00525FB1"/>
    <w:rsid w:val="00570CA2"/>
    <w:rsid w:val="00593EA0"/>
    <w:rsid w:val="005C07F0"/>
    <w:rsid w:val="006826A8"/>
    <w:rsid w:val="00772E09"/>
    <w:rsid w:val="00831D23"/>
    <w:rsid w:val="009B5647"/>
    <w:rsid w:val="00A01B55"/>
    <w:rsid w:val="00A72AE8"/>
    <w:rsid w:val="00B01E8D"/>
    <w:rsid w:val="00B506CE"/>
    <w:rsid w:val="00C86732"/>
    <w:rsid w:val="00D5500B"/>
    <w:rsid w:val="00DA3945"/>
    <w:rsid w:val="00DF58AD"/>
    <w:rsid w:val="00E57D78"/>
    <w:rsid w:val="00E6113B"/>
    <w:rsid w:val="00E6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D8DD642-A150-4548-A736-9E3E0341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6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6732"/>
  </w:style>
  <w:style w:type="paragraph" w:styleId="a5">
    <w:name w:val="footer"/>
    <w:basedOn w:val="a"/>
    <w:link w:val="a6"/>
    <w:uiPriority w:val="99"/>
    <w:unhideWhenUsed/>
    <w:rsid w:val="00C867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6732"/>
  </w:style>
  <w:style w:type="paragraph" w:styleId="a7">
    <w:name w:val="Balloon Text"/>
    <w:basedOn w:val="a"/>
    <w:link w:val="a8"/>
    <w:uiPriority w:val="99"/>
    <w:semiHidden/>
    <w:unhideWhenUsed/>
    <w:rsid w:val="002A00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0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BD294-2838-437C-8D11-F9CA657D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8</Words>
  <Characters>1133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スケートホッケー02</cp:lastModifiedBy>
  <cp:revision>6</cp:revision>
  <cp:lastPrinted>2021-05-10T06:23:00Z</cp:lastPrinted>
  <dcterms:created xsi:type="dcterms:W3CDTF">2021-10-06T18:12:00Z</dcterms:created>
  <dcterms:modified xsi:type="dcterms:W3CDTF">2021-10-15T00:52:00Z</dcterms:modified>
</cp:coreProperties>
</file>